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AD5895" w:rsidRDefault="008C1A90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AD5895">
        <w:rPr>
          <w:rFonts w:ascii="Times New Roman" w:hAnsi="Times New Roman" w:cs="Times New Roman"/>
          <w:sz w:val="24"/>
          <w:szCs w:val="24"/>
        </w:rPr>
        <w:t xml:space="preserve">, </w:t>
      </w:r>
      <w:r w:rsidR="00AD5895"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9F2FD5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F2FD5">
        <w:rPr>
          <w:rFonts w:ascii="Times New Roman" w:hAnsi="Times New Roman" w:cs="Times New Roman"/>
          <w:sz w:val="24"/>
          <w:szCs w:val="24"/>
        </w:rPr>
        <w:t>20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D90B0E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DF2CC3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1E4163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4163" w:rsidRPr="00377E5D" w:rsidTr="001E4163">
        <w:trPr>
          <w:trHeight w:val="884"/>
          <w:tblCellSpacing w:w="5" w:type="nil"/>
        </w:trPr>
        <w:tc>
          <w:tcPr>
            <w:tcW w:w="144" w:type="pct"/>
            <w:vMerge w:val="restart"/>
          </w:tcPr>
          <w:p w:rsidR="001E4163" w:rsidRDefault="001E416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1E4163" w:rsidRPr="000D51E4" w:rsidRDefault="001E4163" w:rsidP="0044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    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ович, директор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ф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4" w:type="pct"/>
          </w:tcPr>
          <w:p w:rsidR="001E4163" w:rsidRPr="00E9271E" w:rsidRDefault="001E416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  участок </w:t>
            </w:r>
          </w:p>
        </w:tc>
        <w:tc>
          <w:tcPr>
            <w:tcW w:w="584" w:type="pct"/>
          </w:tcPr>
          <w:p w:rsidR="001E4163" w:rsidRPr="00545C6F" w:rsidRDefault="001E4163" w:rsidP="0079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0" w:type="pct"/>
          </w:tcPr>
          <w:p w:rsidR="001E4163" w:rsidRPr="00545C6F" w:rsidRDefault="001E416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477" w:type="pct"/>
          </w:tcPr>
          <w:p w:rsidR="001E4163" w:rsidRPr="00545C6F" w:rsidRDefault="001E4163" w:rsidP="0079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1E4163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E4163" w:rsidRDefault="00EE146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104140</wp:posOffset>
                      </wp:positionV>
                      <wp:extent cx="21240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8.2pt" to="163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" strokecolor="black [3213]"/>
                  </w:pict>
                </mc:Fallback>
              </mc:AlternateContent>
            </w:r>
          </w:p>
          <w:p w:rsidR="001E4163" w:rsidRPr="00E9271E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1E4163" w:rsidRDefault="001E4163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EE1466" w:rsidRDefault="00EE1466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66" w:rsidRDefault="00EE1466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6" w:rsidRDefault="001E4163" w:rsidP="00EE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63" w:rsidRDefault="00EE1466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3340</wp:posOffset>
                      </wp:positionV>
                      <wp:extent cx="876300" cy="1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4.2pt" to="65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" strokecolor="black [3213]"/>
                  </w:pict>
                </mc:Fallback>
              </mc:AlternateContent>
            </w: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6040</wp:posOffset>
                      </wp:positionV>
                      <wp:extent cx="876300" cy="1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5.2pt" to="65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" strokecolor="black [3213]"/>
                  </w:pict>
                </mc:Fallback>
              </mc:AlternateContent>
            </w:r>
          </w:p>
          <w:p w:rsidR="001E4163" w:rsidRDefault="001E4163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1E4163" w:rsidRPr="00447682" w:rsidRDefault="001E4163" w:rsidP="00447682">
            <w:pPr>
              <w:jc w:val="center"/>
              <w:rPr>
                <w:rFonts w:ascii="Arial" w:eastAsia="Times New Roman" w:hAnsi="Arial" w:cs="Arial"/>
                <w:color w:val="1A0DA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proofErr w:type="spellStart"/>
            <w:r w:rsidRPr="0044768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4768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nissan-nsk.com/models/x-trail/" </w:instrText>
            </w:r>
            <w:r w:rsidRPr="0044768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4768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44768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X-</w:t>
            </w:r>
            <w:proofErr w:type="spellStart"/>
            <w:r w:rsidRPr="0044768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Trai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1E4163" w:rsidRPr="00A27BA5" w:rsidRDefault="001E4163" w:rsidP="0044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68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7" w:type="pct"/>
            <w:vMerge w:val="restart"/>
          </w:tcPr>
          <w:p w:rsidR="001E4163" w:rsidRPr="00E9271E" w:rsidRDefault="001E4163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5 733,16</w:t>
            </w:r>
          </w:p>
        </w:tc>
      </w:tr>
      <w:tr w:rsidR="001E4163" w:rsidRPr="00377E5D" w:rsidTr="001E4163">
        <w:trPr>
          <w:trHeight w:val="788"/>
          <w:tblCellSpacing w:w="5" w:type="nil"/>
        </w:trPr>
        <w:tc>
          <w:tcPr>
            <w:tcW w:w="144" w:type="pct"/>
            <w:vMerge/>
          </w:tcPr>
          <w:p w:rsidR="001E4163" w:rsidRDefault="001E416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1E4163" w:rsidRDefault="001E4163" w:rsidP="0044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1E4163" w:rsidRPr="00E9271E" w:rsidRDefault="001E41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  участок </w:t>
            </w:r>
          </w:p>
        </w:tc>
        <w:tc>
          <w:tcPr>
            <w:tcW w:w="584" w:type="pct"/>
          </w:tcPr>
          <w:p w:rsidR="001E4163" w:rsidRPr="00545C6F" w:rsidRDefault="001E4163" w:rsidP="0054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0" w:type="pct"/>
          </w:tcPr>
          <w:p w:rsidR="001E4163" w:rsidRPr="00545C6F" w:rsidRDefault="001E41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477" w:type="pct"/>
          </w:tcPr>
          <w:p w:rsidR="001E4163" w:rsidRPr="00545C6F" w:rsidRDefault="001E4163" w:rsidP="0054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1E4163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1E4163" w:rsidRDefault="001E4163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3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1E4163" w:rsidRPr="00447682" w:rsidRDefault="001E4163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M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RNADO 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7" w:type="pct"/>
            <w:vMerge/>
          </w:tcPr>
          <w:p w:rsidR="001E4163" w:rsidRDefault="001E4163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163" w:rsidRPr="00377E5D" w:rsidTr="001E4163">
        <w:trPr>
          <w:trHeight w:val="410"/>
          <w:tblCellSpacing w:w="5" w:type="nil"/>
        </w:trPr>
        <w:tc>
          <w:tcPr>
            <w:tcW w:w="144" w:type="pct"/>
            <w:vMerge/>
          </w:tcPr>
          <w:p w:rsidR="001E4163" w:rsidRDefault="001E416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1E4163" w:rsidRDefault="001E4163" w:rsidP="0044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1E4163" w:rsidRDefault="001E41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</w:tcPr>
          <w:p w:rsidR="001E4163" w:rsidRPr="00545C6F" w:rsidRDefault="001E4163" w:rsidP="0054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0" w:type="pct"/>
          </w:tcPr>
          <w:p w:rsidR="001E4163" w:rsidRPr="00545C6F" w:rsidRDefault="001E4163" w:rsidP="0044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477" w:type="pct"/>
          </w:tcPr>
          <w:p w:rsidR="001E4163" w:rsidRPr="00545C6F" w:rsidRDefault="001E4163" w:rsidP="0054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1E4163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320" w:type="pct"/>
            <w:vMerge w:val="restart"/>
            <w:tcBorders>
              <w:right w:val="single" w:sz="4" w:space="0" w:color="auto"/>
            </w:tcBorders>
          </w:tcPr>
          <w:p w:rsidR="001E4163" w:rsidRDefault="001E4163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3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</w:tcBorders>
          </w:tcPr>
          <w:p w:rsidR="001E4163" w:rsidRDefault="001E4163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е средств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 8213А5</w:t>
            </w:r>
          </w:p>
        </w:tc>
        <w:tc>
          <w:tcPr>
            <w:tcW w:w="537" w:type="pct"/>
            <w:vMerge/>
          </w:tcPr>
          <w:p w:rsidR="001E4163" w:rsidRDefault="001E4163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163" w:rsidRPr="00377E5D" w:rsidTr="001E4163">
        <w:trPr>
          <w:trHeight w:val="412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1E4163" w:rsidRDefault="001E416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1E4163" w:rsidRDefault="001E4163" w:rsidP="0044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1E4163" w:rsidRDefault="001E41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1E4163" w:rsidRPr="00545C6F" w:rsidRDefault="001E4163" w:rsidP="0054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1E4163" w:rsidRPr="00545C6F" w:rsidRDefault="001E4163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1E4163" w:rsidRPr="00545C6F" w:rsidRDefault="001E4163" w:rsidP="0054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1E4163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163" w:rsidRDefault="001E4163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3" w:rsidRDefault="001E416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4163" w:rsidRDefault="001E4163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1E4163" w:rsidRDefault="001E4163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466" w:rsidRPr="00377E5D" w:rsidTr="00C806D9">
        <w:trPr>
          <w:trHeight w:val="366"/>
          <w:tblCellSpacing w:w="5" w:type="nil"/>
        </w:trPr>
        <w:tc>
          <w:tcPr>
            <w:tcW w:w="144" w:type="pct"/>
            <w:vMerge w:val="restart"/>
          </w:tcPr>
          <w:p w:rsidR="00EE1466" w:rsidRDefault="00EE146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vMerge w:val="restart"/>
          </w:tcPr>
          <w:p w:rsidR="00EE1466" w:rsidRPr="00E97105" w:rsidRDefault="00EE1466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EE1466" w:rsidRPr="00E9271E" w:rsidRDefault="00EE146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участок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EE1466" w:rsidRPr="00545C6F" w:rsidRDefault="00EE1466" w:rsidP="0084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E1466" w:rsidRPr="00545C6F" w:rsidRDefault="00EE1466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E1466" w:rsidRPr="00545C6F" w:rsidRDefault="00EE1466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EE1466" w:rsidRDefault="00EE1466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466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66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B9EA83" wp14:editId="176673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540</wp:posOffset>
                      </wp:positionV>
                      <wp:extent cx="212407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-.2pt" to="16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   участок</w:t>
            </w:r>
          </w:p>
        </w:tc>
        <w:tc>
          <w:tcPr>
            <w:tcW w:w="320" w:type="pct"/>
            <w:vMerge w:val="restart"/>
          </w:tcPr>
          <w:p w:rsidR="00EE1466" w:rsidRDefault="00EE1466" w:rsidP="001E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EE1466" w:rsidRDefault="00EE146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66" w:rsidRDefault="00EE146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</w:tcPr>
          <w:p w:rsidR="00EE1466" w:rsidRDefault="00EE1466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466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66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</w:tcPr>
          <w:p w:rsidR="00EE1466" w:rsidRPr="008B1258" w:rsidRDefault="00EE1466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</w:tcPr>
          <w:p w:rsidR="00EE1466" w:rsidRPr="00E9271E" w:rsidRDefault="00EE1466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444,31</w:t>
            </w:r>
          </w:p>
        </w:tc>
      </w:tr>
      <w:tr w:rsidR="00EE1466" w:rsidRPr="00377E5D" w:rsidTr="001E4163">
        <w:trPr>
          <w:trHeight w:val="70"/>
          <w:tblCellSpacing w:w="5" w:type="nil"/>
        </w:trPr>
        <w:tc>
          <w:tcPr>
            <w:tcW w:w="144" w:type="pct"/>
            <w:vMerge/>
          </w:tcPr>
          <w:p w:rsidR="00EE1466" w:rsidRDefault="00EE146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EE1466" w:rsidRDefault="00EE1466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EE1466" w:rsidRPr="00E9271E" w:rsidRDefault="00EE1466" w:rsidP="001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</w:tcPr>
          <w:p w:rsidR="00EE1466" w:rsidRPr="00545C6F" w:rsidRDefault="00EE1466" w:rsidP="00103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0" w:type="pct"/>
          </w:tcPr>
          <w:p w:rsidR="00EE1466" w:rsidRPr="00545C6F" w:rsidRDefault="00EE1466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77" w:type="pct"/>
          </w:tcPr>
          <w:p w:rsidR="00EE1466" w:rsidRPr="00545C6F" w:rsidRDefault="00EE1466" w:rsidP="0010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</w:tcPr>
          <w:p w:rsidR="00EE1466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E1466" w:rsidRDefault="00EE146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EE1466" w:rsidRPr="00A03368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</w:tcPr>
          <w:p w:rsidR="00EE1466" w:rsidRDefault="00EE1466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EE1466" w:rsidRDefault="00EE146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466" w:rsidRPr="00377E5D" w:rsidTr="0094086F">
        <w:trPr>
          <w:trHeight w:val="610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EE1466" w:rsidRDefault="00EE146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EE1466" w:rsidRDefault="00EE1466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EE1466" w:rsidRDefault="00EE1466" w:rsidP="001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EE1466" w:rsidRPr="00545C6F" w:rsidRDefault="00EE1466" w:rsidP="0054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E1466" w:rsidRPr="00545C6F" w:rsidRDefault="00EE1466" w:rsidP="0054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E1466" w:rsidRPr="00545C6F" w:rsidRDefault="00EE1466" w:rsidP="0054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EE1466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EE1466" w:rsidRDefault="00EE146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EE1466" w:rsidRPr="00A03368" w:rsidRDefault="00EE1466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EE1466" w:rsidRDefault="00EE1466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EE1466" w:rsidRDefault="00EE146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48" w:rsidRDefault="007B4148" w:rsidP="00155945">
      <w:pPr>
        <w:spacing w:after="0" w:line="240" w:lineRule="auto"/>
      </w:pPr>
      <w:r>
        <w:separator/>
      </w:r>
    </w:p>
  </w:endnote>
  <w:endnote w:type="continuationSeparator" w:id="0">
    <w:p w:rsidR="007B4148" w:rsidRDefault="007B4148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48" w:rsidRDefault="007B4148" w:rsidP="00155945">
      <w:pPr>
        <w:spacing w:after="0" w:line="240" w:lineRule="auto"/>
      </w:pPr>
      <w:r>
        <w:separator/>
      </w:r>
    </w:p>
  </w:footnote>
  <w:footnote w:type="continuationSeparator" w:id="0">
    <w:p w:rsidR="007B4148" w:rsidRDefault="007B4148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9E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C78B8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163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9B6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2C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0F4C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D707A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38D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47682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6F40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0EB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3793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14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258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2FD5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547E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5A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64A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66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A50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6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447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6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44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FE9C-9906-4909-859E-AAFA8B1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2</cp:revision>
  <cp:lastPrinted>2018-04-05T08:24:00Z</cp:lastPrinted>
  <dcterms:created xsi:type="dcterms:W3CDTF">2021-05-18T10:23:00Z</dcterms:created>
  <dcterms:modified xsi:type="dcterms:W3CDTF">2021-05-18T10:23:00Z</dcterms:modified>
</cp:coreProperties>
</file>